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465F61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</w:t>
      </w:r>
      <w:bookmarkStart w:id="0" w:name="_GoBack"/>
      <w:bookmarkEnd w:id="0"/>
      <w:r w:rsidRPr="0050792E">
        <w:rPr>
          <w:rFonts w:ascii="Times New Roman" w:hAnsi="Times New Roman"/>
          <w:sz w:val="28"/>
          <w:szCs w:val="28"/>
          <w:lang w:val="uk-UA"/>
        </w:rPr>
        <w:t>редачі в оренду без проведення аукціону</w:t>
      </w:r>
    </w:p>
    <w:p w:rsidR="00365B52" w:rsidRPr="00465F61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168"/>
        <w:gridCol w:w="2801"/>
        <w:gridCol w:w="3547"/>
        <w:gridCol w:w="3547"/>
      </w:tblGrid>
      <w:tr w:rsidR="004E7F6E" w:rsidRPr="00A77067" w:rsidTr="00AA5644">
        <w:trPr>
          <w:trHeight w:val="1268"/>
          <w:jc w:val="center"/>
        </w:trPr>
        <w:tc>
          <w:tcPr>
            <w:tcW w:w="1248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A7DE1" w:rsidRPr="00E91C1A" w:rsidTr="00AA5644">
        <w:trPr>
          <w:trHeight w:val="69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A7DE1" w:rsidRDefault="00FA7DE1" w:rsidP="00AA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 орен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E91C1A" w:rsidRPr="003C36EE" w:rsidTr="00AA5644">
        <w:trPr>
          <w:trHeight w:val="1409"/>
          <w:jc w:val="center"/>
        </w:trPr>
        <w:tc>
          <w:tcPr>
            <w:tcW w:w="1248" w:type="pct"/>
            <w:shd w:val="clear" w:color="auto" w:fill="auto"/>
            <w:vAlign w:val="center"/>
          </w:tcPr>
          <w:p w:rsidR="00E91C1A" w:rsidRDefault="00AA5644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Перемоги, 7-а</w:t>
            </w:r>
          </w:p>
          <w:p w:rsidR="00E91C1A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91C1A" w:rsidRDefault="00AA5644" w:rsidP="00AA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7,4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91C1A" w:rsidRPr="00A77067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E91C1A" w:rsidRPr="007C3783" w:rsidRDefault="00AA5644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Стадіон Авангард»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E91C1A" w:rsidRPr="00B777C0" w:rsidRDefault="00AA5644" w:rsidP="00AA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а спілка «Асоціація футболу Волині»</w:t>
            </w:r>
          </w:p>
        </w:tc>
      </w:tr>
    </w:tbl>
    <w:p w:rsidR="00683B20" w:rsidRPr="00AA5644" w:rsidRDefault="00683B20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AA5644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AA5644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E6DA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E6DA4">
        <w:rPr>
          <w:rFonts w:ascii="Times New Roman" w:hAnsi="Times New Roman"/>
          <w:sz w:val="28"/>
          <w:szCs w:val="28"/>
          <w:lang w:val="uk-UA"/>
        </w:rPr>
        <w:t xml:space="preserve">                     Катерина ШКЛЬОДА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F4" w:rsidRDefault="00F066F4" w:rsidP="00664524">
      <w:pPr>
        <w:spacing w:after="0" w:line="240" w:lineRule="auto"/>
      </w:pPr>
      <w:r>
        <w:separator/>
      </w:r>
    </w:p>
  </w:endnote>
  <w:endnote w:type="continuationSeparator" w:id="0">
    <w:p w:rsidR="00F066F4" w:rsidRDefault="00F066F4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F4" w:rsidRDefault="00F066F4" w:rsidP="00664524">
      <w:pPr>
        <w:spacing w:after="0" w:line="240" w:lineRule="auto"/>
      </w:pPr>
      <w:r>
        <w:separator/>
      </w:r>
    </w:p>
  </w:footnote>
  <w:footnote w:type="continuationSeparator" w:id="0">
    <w:p w:rsidR="00F066F4" w:rsidRDefault="00F066F4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CE6DA4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0943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401AA"/>
    <w:rsid w:val="0025013F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0771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C361B"/>
    <w:rsid w:val="003C36EE"/>
    <w:rsid w:val="003D4A10"/>
    <w:rsid w:val="003E45C3"/>
    <w:rsid w:val="003E687B"/>
    <w:rsid w:val="00401D6C"/>
    <w:rsid w:val="00412A0D"/>
    <w:rsid w:val="00430D01"/>
    <w:rsid w:val="00431D3C"/>
    <w:rsid w:val="00434E4E"/>
    <w:rsid w:val="00437931"/>
    <w:rsid w:val="0044212D"/>
    <w:rsid w:val="00460E5C"/>
    <w:rsid w:val="00465F61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5BF0"/>
    <w:rsid w:val="005165F3"/>
    <w:rsid w:val="00524BCB"/>
    <w:rsid w:val="00524EB7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2E8C"/>
    <w:rsid w:val="0069365B"/>
    <w:rsid w:val="00696B60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7516F"/>
    <w:rsid w:val="00775AE8"/>
    <w:rsid w:val="00786651"/>
    <w:rsid w:val="007906D0"/>
    <w:rsid w:val="00792E3A"/>
    <w:rsid w:val="00794D81"/>
    <w:rsid w:val="007A7646"/>
    <w:rsid w:val="007C3783"/>
    <w:rsid w:val="007D70A0"/>
    <w:rsid w:val="007E5CEA"/>
    <w:rsid w:val="00803826"/>
    <w:rsid w:val="00804961"/>
    <w:rsid w:val="0080693D"/>
    <w:rsid w:val="00820054"/>
    <w:rsid w:val="00833DC3"/>
    <w:rsid w:val="00840379"/>
    <w:rsid w:val="00844907"/>
    <w:rsid w:val="008522E3"/>
    <w:rsid w:val="008540D0"/>
    <w:rsid w:val="008603AA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E27FF"/>
    <w:rsid w:val="009F662D"/>
    <w:rsid w:val="00A020BF"/>
    <w:rsid w:val="00A041D0"/>
    <w:rsid w:val="00A06629"/>
    <w:rsid w:val="00A15B24"/>
    <w:rsid w:val="00A207E8"/>
    <w:rsid w:val="00A32A28"/>
    <w:rsid w:val="00A505D4"/>
    <w:rsid w:val="00A53804"/>
    <w:rsid w:val="00A66554"/>
    <w:rsid w:val="00A77067"/>
    <w:rsid w:val="00A83700"/>
    <w:rsid w:val="00A902CB"/>
    <w:rsid w:val="00A95855"/>
    <w:rsid w:val="00AA5644"/>
    <w:rsid w:val="00AB4668"/>
    <w:rsid w:val="00AC104F"/>
    <w:rsid w:val="00AC78C6"/>
    <w:rsid w:val="00AD5C9C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B5DAA"/>
    <w:rsid w:val="00BC70CC"/>
    <w:rsid w:val="00BD1F1C"/>
    <w:rsid w:val="00BE0E35"/>
    <w:rsid w:val="00BE3594"/>
    <w:rsid w:val="00BF4972"/>
    <w:rsid w:val="00BF6079"/>
    <w:rsid w:val="00C030E9"/>
    <w:rsid w:val="00C03481"/>
    <w:rsid w:val="00C15599"/>
    <w:rsid w:val="00C210DB"/>
    <w:rsid w:val="00C22C35"/>
    <w:rsid w:val="00C255CD"/>
    <w:rsid w:val="00C3503C"/>
    <w:rsid w:val="00C41EE3"/>
    <w:rsid w:val="00C904FA"/>
    <w:rsid w:val="00C92E2C"/>
    <w:rsid w:val="00CC180C"/>
    <w:rsid w:val="00CD7993"/>
    <w:rsid w:val="00CE6DA4"/>
    <w:rsid w:val="00D114CA"/>
    <w:rsid w:val="00D11A54"/>
    <w:rsid w:val="00D1583A"/>
    <w:rsid w:val="00D405CF"/>
    <w:rsid w:val="00D43781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3C21"/>
    <w:rsid w:val="00E37C0F"/>
    <w:rsid w:val="00E400ED"/>
    <w:rsid w:val="00E40861"/>
    <w:rsid w:val="00E45BA4"/>
    <w:rsid w:val="00E50F81"/>
    <w:rsid w:val="00E91C1A"/>
    <w:rsid w:val="00EA1F07"/>
    <w:rsid w:val="00EC27D8"/>
    <w:rsid w:val="00ED62B4"/>
    <w:rsid w:val="00EE311C"/>
    <w:rsid w:val="00EE7070"/>
    <w:rsid w:val="00EF2E89"/>
    <w:rsid w:val="00F066F4"/>
    <w:rsid w:val="00F246DE"/>
    <w:rsid w:val="00F46552"/>
    <w:rsid w:val="00F56F91"/>
    <w:rsid w:val="00F65506"/>
    <w:rsid w:val="00F7724D"/>
    <w:rsid w:val="00F97B71"/>
    <w:rsid w:val="00FA7DE1"/>
    <w:rsid w:val="00FD57D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414E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BBEB-5BC1-43B6-B36F-0B2817A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69</cp:revision>
  <cp:lastPrinted>2026-02-09T13:39:00Z</cp:lastPrinted>
  <dcterms:created xsi:type="dcterms:W3CDTF">2022-10-10T07:39:00Z</dcterms:created>
  <dcterms:modified xsi:type="dcterms:W3CDTF">2026-03-26T12:04:00Z</dcterms:modified>
</cp:coreProperties>
</file>